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B973DAC" w:rsidR="00370429" w:rsidRPr="0099493F" w:rsidRDefault="0031634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-živočíšna výroba</w:t>
            </w:r>
            <w:r w:rsidR="007E6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3B460B" w:rsidRPr="003B460B">
              <w:rPr>
                <w:rFonts w:asciiTheme="minorHAnsi" w:hAnsiTheme="minorHAnsi" w:cstheme="minorHAnsi"/>
                <w:sz w:val="24"/>
                <w:szCs w:val="24"/>
              </w:rPr>
              <w:t>fixačná klietka pre dobytok s čelom a košom</w:t>
            </w:r>
            <w:r w:rsidR="003B460B" w:rsidRPr="003B46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1CD97BA2" w:rsidR="00204529" w:rsidRDefault="00316345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, Preseľany 56, 956 12 Preseľany</w:t>
            </w:r>
          </w:p>
          <w:p w14:paraId="1D962271" w14:textId="09259EBA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42 368 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647694">
        <w:trPr>
          <w:trHeight w:val="89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75B4332F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364960" w:rsidRPr="0036496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ixačná klietka pre dobytok</w:t>
            </w:r>
            <w:r w:rsidR="003B460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 čelom a košom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12F5A917" w:rsidR="00610826" w:rsidRPr="00647694" w:rsidRDefault="00364960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nútorná šírka klietky je</w:t>
            </w:r>
            <w:r w:rsidR="005E59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in.</w:t>
            </w: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="003B460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75</w:t>
            </w: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cm, vnútorná dĺžka</w:t>
            </w:r>
            <w:r w:rsidR="005E59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in.</w:t>
            </w: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="003B460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80</w:t>
            </w: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cm a vnútorná výška</w:t>
            </w:r>
            <w:r w:rsidR="005E599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in. </w:t>
            </w: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</w:t>
            </w:r>
            <w:r w:rsidR="003B460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65</w:t>
            </w: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cm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67D27F47" w:rsidR="00610826" w:rsidRPr="00647694" w:rsidRDefault="00364960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496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orná zábrany znemožňujú vyskočenie zvierat z klietky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312A2BAD" w:rsidR="00610826" w:rsidRPr="00647694" w:rsidRDefault="003B460B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Fixačné čelo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5B065FC5" w:rsidR="00A814EF" w:rsidRPr="00647694" w:rsidRDefault="00637435" w:rsidP="000C042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374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očné dvere umožňujú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e</w:t>
            </w:r>
            <w:r w:rsidRPr="006374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rístup k</w:t>
            </w:r>
            <w:r w:rsidRPr="0063743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vieraťu</w:t>
            </w:r>
            <w:r w:rsidR="003B460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="003B460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ok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 klietky</w:t>
            </w:r>
          </w:p>
        </w:tc>
      </w:tr>
      <w:tr w:rsidR="000415ED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425ECA93" w:rsidR="000415ED" w:rsidRPr="00647694" w:rsidRDefault="00637435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ážiaci systém  na váženie zvierat s displejom </w:t>
            </w:r>
          </w:p>
        </w:tc>
      </w:tr>
      <w:tr w:rsidR="000415ED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0F52212A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2A2E9630" w14:textId="30A962BB" w:rsidR="000415ED" w:rsidRPr="00647694" w:rsidRDefault="0036602A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kôš na klietku </w:t>
            </w:r>
          </w:p>
        </w:tc>
      </w:tr>
      <w:tr w:rsidR="000415ED" w:rsidRPr="00B704C5" w14:paraId="3160E19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D33F9C" w14:textId="0EE0A757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5B3C3F9A" w14:textId="7AC33B56" w:rsidR="000415ED" w:rsidRPr="00647694" w:rsidRDefault="000415ED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31A2AC2" w:rsidR="004A77A7" w:rsidRPr="00204529" w:rsidRDefault="005E5994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B460B">
              <w:rPr>
                <w:rFonts w:asciiTheme="minorHAnsi" w:hAnsiTheme="minorHAnsi" w:cstheme="minorHAnsi"/>
                <w:sz w:val="24"/>
                <w:szCs w:val="24"/>
              </w:rPr>
              <w:t>fixačná klietka pre dobytok s čelom a košom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22087FC" w:rsidR="004A77A7" w:rsidRPr="001900DA" w:rsidRDefault="00DD0F8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B439" w14:textId="77777777" w:rsidR="00334725" w:rsidRDefault="00334725" w:rsidP="007E20AA">
      <w:r>
        <w:separator/>
      </w:r>
    </w:p>
  </w:endnote>
  <w:endnote w:type="continuationSeparator" w:id="0">
    <w:p w14:paraId="1A2E07AD" w14:textId="77777777" w:rsidR="00334725" w:rsidRDefault="003347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9205" w14:textId="77777777" w:rsidR="00334725" w:rsidRDefault="00334725" w:rsidP="007E20AA">
      <w:r>
        <w:separator/>
      </w:r>
    </w:p>
  </w:footnote>
  <w:footnote w:type="continuationSeparator" w:id="0">
    <w:p w14:paraId="2DDE834D" w14:textId="77777777" w:rsidR="00334725" w:rsidRDefault="003347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15B8"/>
    <w:rsid w:val="000415ED"/>
    <w:rsid w:val="00047B99"/>
    <w:rsid w:val="00074E43"/>
    <w:rsid w:val="000875BB"/>
    <w:rsid w:val="000C0425"/>
    <w:rsid w:val="000E0AD4"/>
    <w:rsid w:val="000E5C94"/>
    <w:rsid w:val="0010105B"/>
    <w:rsid w:val="0011272A"/>
    <w:rsid w:val="001900DA"/>
    <w:rsid w:val="00204529"/>
    <w:rsid w:val="00280ABA"/>
    <w:rsid w:val="002814AE"/>
    <w:rsid w:val="00291D4D"/>
    <w:rsid w:val="002C041E"/>
    <w:rsid w:val="002C51C5"/>
    <w:rsid w:val="002E13EB"/>
    <w:rsid w:val="00316345"/>
    <w:rsid w:val="00334725"/>
    <w:rsid w:val="00336D0C"/>
    <w:rsid w:val="00353AE5"/>
    <w:rsid w:val="003575F9"/>
    <w:rsid w:val="00364960"/>
    <w:rsid w:val="0036602A"/>
    <w:rsid w:val="00367501"/>
    <w:rsid w:val="00370429"/>
    <w:rsid w:val="0038743F"/>
    <w:rsid w:val="003A3C6B"/>
    <w:rsid w:val="003B460B"/>
    <w:rsid w:val="003C3DA3"/>
    <w:rsid w:val="003E4279"/>
    <w:rsid w:val="004211F1"/>
    <w:rsid w:val="00460982"/>
    <w:rsid w:val="004704BC"/>
    <w:rsid w:val="0048313D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5E5994"/>
    <w:rsid w:val="0060364B"/>
    <w:rsid w:val="00610826"/>
    <w:rsid w:val="006120A7"/>
    <w:rsid w:val="00637435"/>
    <w:rsid w:val="006423FC"/>
    <w:rsid w:val="00647694"/>
    <w:rsid w:val="00653875"/>
    <w:rsid w:val="00666F1C"/>
    <w:rsid w:val="00673D17"/>
    <w:rsid w:val="006836AA"/>
    <w:rsid w:val="006C58A7"/>
    <w:rsid w:val="006D03B4"/>
    <w:rsid w:val="007239A3"/>
    <w:rsid w:val="00763F8E"/>
    <w:rsid w:val="00795E87"/>
    <w:rsid w:val="007B1B2D"/>
    <w:rsid w:val="007D6B0F"/>
    <w:rsid w:val="007E20AA"/>
    <w:rsid w:val="007E6D27"/>
    <w:rsid w:val="00820E57"/>
    <w:rsid w:val="0083184B"/>
    <w:rsid w:val="008758A1"/>
    <w:rsid w:val="008938A9"/>
    <w:rsid w:val="00970DD2"/>
    <w:rsid w:val="009913D3"/>
    <w:rsid w:val="0099493F"/>
    <w:rsid w:val="00995ACC"/>
    <w:rsid w:val="009E25F4"/>
    <w:rsid w:val="00A07494"/>
    <w:rsid w:val="00A109B6"/>
    <w:rsid w:val="00A41D7B"/>
    <w:rsid w:val="00A5483E"/>
    <w:rsid w:val="00A6020D"/>
    <w:rsid w:val="00A814EF"/>
    <w:rsid w:val="00AB15F5"/>
    <w:rsid w:val="00AB3ABA"/>
    <w:rsid w:val="00AE3EA3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97530"/>
    <w:rsid w:val="00DB12F9"/>
    <w:rsid w:val="00DB6343"/>
    <w:rsid w:val="00DD0F85"/>
    <w:rsid w:val="00E01EB6"/>
    <w:rsid w:val="00E16246"/>
    <w:rsid w:val="00E86327"/>
    <w:rsid w:val="00E928EA"/>
    <w:rsid w:val="00E952C2"/>
    <w:rsid w:val="00EE2A43"/>
    <w:rsid w:val="00F00AB5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3</cp:revision>
  <cp:lastPrinted>2021-01-12T15:08:00Z</cp:lastPrinted>
  <dcterms:created xsi:type="dcterms:W3CDTF">2022-06-24T14:11:00Z</dcterms:created>
  <dcterms:modified xsi:type="dcterms:W3CDTF">2022-06-24T14:14:00Z</dcterms:modified>
</cp:coreProperties>
</file>